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88671" w14:textId="3E24CCFA" w:rsidR="00451F37" w:rsidRDefault="00844525" w:rsidP="0035249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EAF9E8" wp14:editId="12428896">
                <wp:simplePos x="0" y="0"/>
                <wp:positionH relativeFrom="column">
                  <wp:posOffset>3658235</wp:posOffset>
                </wp:positionH>
                <wp:positionV relativeFrom="paragraph">
                  <wp:posOffset>1860550</wp:posOffset>
                </wp:positionV>
                <wp:extent cx="596900" cy="520065"/>
                <wp:effectExtent l="38100" t="76200" r="50800" b="8953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74529">
                          <a:off x="0" y="0"/>
                          <a:ext cx="59690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50BA1" w14:textId="138BEA32" w:rsidR="00844525" w:rsidRDefault="00844525" w:rsidP="0018248C">
                            <w:pPr>
                              <w:ind w:left="-227" w:right="-227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16407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Text</w:t>
                            </w:r>
                          </w:p>
                          <w:p w14:paraId="3655255B" w14:textId="59B9168F" w:rsidR="00794919" w:rsidRDefault="00794919" w:rsidP="0018248C">
                            <w:pPr>
                              <w:ind w:left="-227" w:right="-227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</w:rPr>
                            </w:pPr>
                          </w:p>
                          <w:p w14:paraId="7B86F71C" w14:textId="77777777" w:rsidR="00794919" w:rsidRDefault="00794919" w:rsidP="0018248C">
                            <w:pPr>
                              <w:ind w:left="-227" w:right="-22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AF9E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88.05pt;margin-top:146.5pt;width:47pt;height:40.95pt;rotation:-2867714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" filled="f" stroked="f">
                <v:textbox>
                  <w:txbxContent>
                    <w:p w14:paraId="43B50BA1" w14:textId="138BEA32" w:rsidR="00844525" w:rsidRDefault="00844525" w:rsidP="0018248C">
                      <w:pPr>
                        <w:ind w:left="-227" w:right="-227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</w:rPr>
                      </w:pPr>
                      <w:r w:rsidRPr="00C16407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Text</w:t>
                      </w:r>
                    </w:p>
                    <w:p w14:paraId="3655255B" w14:textId="59B9168F" w:rsidR="00794919" w:rsidRDefault="00794919" w:rsidP="0018248C">
                      <w:pPr>
                        <w:ind w:left="-227" w:right="-227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</w:rPr>
                      </w:pPr>
                    </w:p>
                    <w:p w14:paraId="7B86F71C" w14:textId="77777777" w:rsidR="00794919" w:rsidRDefault="00794919" w:rsidP="0018248C">
                      <w:pPr>
                        <w:ind w:left="-227" w:right="-227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7730FF" wp14:editId="37E54F0E">
                <wp:simplePos x="0" y="0"/>
                <wp:positionH relativeFrom="column">
                  <wp:posOffset>3457575</wp:posOffset>
                </wp:positionH>
                <wp:positionV relativeFrom="paragraph">
                  <wp:posOffset>2332990</wp:posOffset>
                </wp:positionV>
                <wp:extent cx="596900" cy="52578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969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95806" w14:textId="5D12DB15" w:rsidR="00844525" w:rsidRDefault="00844525" w:rsidP="0018248C">
                            <w:pPr>
                              <w:ind w:left="-227" w:right="-227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16407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Text</w:t>
                            </w:r>
                          </w:p>
                          <w:p w14:paraId="1448BCBF" w14:textId="7FC8BFB4" w:rsidR="00794919" w:rsidRDefault="00794919" w:rsidP="0018248C">
                            <w:pPr>
                              <w:ind w:left="-227" w:right="-227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</w:rPr>
                            </w:pPr>
                          </w:p>
                          <w:p w14:paraId="457DABD3" w14:textId="77777777" w:rsidR="00794919" w:rsidRDefault="00794919" w:rsidP="0018248C">
                            <w:pPr>
                              <w:ind w:left="-227" w:right="-22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30FF" id="Text Box 25" o:spid="_x0000_s1027" type="#_x0000_t202" style="position:absolute;margin-left:272.25pt;margin-top:183.7pt;width:47pt;height:41.4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" filled="f" stroked="f">
                <v:textbox>
                  <w:txbxContent>
                    <w:p w14:paraId="70D95806" w14:textId="5D12DB15" w:rsidR="00844525" w:rsidRDefault="00844525" w:rsidP="0018248C">
                      <w:pPr>
                        <w:ind w:left="-227" w:right="-227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</w:rPr>
                      </w:pPr>
                      <w:r w:rsidRPr="00C16407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Text</w:t>
                      </w:r>
                    </w:p>
                    <w:p w14:paraId="1448BCBF" w14:textId="7FC8BFB4" w:rsidR="00794919" w:rsidRDefault="00794919" w:rsidP="0018248C">
                      <w:pPr>
                        <w:ind w:left="-227" w:right="-227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</w:rPr>
                      </w:pPr>
                    </w:p>
                    <w:p w14:paraId="457DABD3" w14:textId="77777777" w:rsidR="00794919" w:rsidRDefault="00794919" w:rsidP="0018248C">
                      <w:pPr>
                        <w:ind w:left="-227" w:right="-227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69895B" wp14:editId="2B99C307">
                <wp:simplePos x="0" y="0"/>
                <wp:positionH relativeFrom="column">
                  <wp:posOffset>4181475</wp:posOffset>
                </wp:positionH>
                <wp:positionV relativeFrom="paragraph">
                  <wp:posOffset>3000375</wp:posOffset>
                </wp:positionV>
                <wp:extent cx="508000" cy="470535"/>
                <wp:effectExtent l="0" t="0" r="0" b="571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156B" w14:textId="70325C12" w:rsidR="00844525" w:rsidRDefault="00844525" w:rsidP="0018248C">
                            <w:pPr>
                              <w:ind w:left="-227" w:right="-227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C16407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Text</w:t>
                            </w:r>
                          </w:p>
                          <w:p w14:paraId="563C95F4" w14:textId="00558FE4" w:rsidR="00794919" w:rsidRDefault="00794919" w:rsidP="0018248C">
                            <w:pPr>
                              <w:ind w:left="-227" w:right="-227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</w:rPr>
                            </w:pPr>
                          </w:p>
                          <w:p w14:paraId="6D519BE3" w14:textId="77777777" w:rsidR="00794919" w:rsidRDefault="00794919" w:rsidP="0018248C">
                            <w:pPr>
                              <w:ind w:left="-227" w:right="-22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895B" id="Text Box 22" o:spid="_x0000_s1028" type="#_x0000_t202" style="position:absolute;margin-left:329.25pt;margin-top:236.25pt;width:40pt;height:3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" filled="f" stroked="f">
                <v:textbox>
                  <w:txbxContent>
                    <w:p w14:paraId="1AB0156B" w14:textId="70325C12" w:rsidR="00844525" w:rsidRDefault="00844525" w:rsidP="0018248C">
                      <w:pPr>
                        <w:ind w:left="-227" w:right="-227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  <w:lang w:val="es-ES"/>
                        </w:rPr>
                      </w:pPr>
                      <w:r w:rsidRPr="00C16407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Text</w:t>
                      </w:r>
                    </w:p>
                    <w:p w14:paraId="563C95F4" w14:textId="00558FE4" w:rsidR="00794919" w:rsidRDefault="00794919" w:rsidP="0018248C">
                      <w:pPr>
                        <w:ind w:left="-227" w:right="-227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</w:rPr>
                      </w:pPr>
                    </w:p>
                    <w:p w14:paraId="6D519BE3" w14:textId="77777777" w:rsidR="00794919" w:rsidRDefault="00794919" w:rsidP="0018248C">
                      <w:pPr>
                        <w:ind w:left="-227" w:right="-227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A489BC" wp14:editId="063329C7">
                <wp:simplePos x="0" y="0"/>
                <wp:positionH relativeFrom="column">
                  <wp:posOffset>4651375</wp:posOffset>
                </wp:positionH>
                <wp:positionV relativeFrom="paragraph">
                  <wp:posOffset>2795270</wp:posOffset>
                </wp:positionV>
                <wp:extent cx="508000" cy="585470"/>
                <wp:effectExtent l="76200" t="38100" r="25400" b="4318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56740">
                          <a:off x="0" y="0"/>
                          <a:ext cx="50800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6BA54" w14:textId="5086E309" w:rsidR="00844525" w:rsidRDefault="00844525" w:rsidP="0018248C">
                            <w:pPr>
                              <w:ind w:left="-227" w:right="-227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C16407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Text</w:t>
                            </w:r>
                          </w:p>
                          <w:p w14:paraId="5337950A" w14:textId="77777777" w:rsidR="00794919" w:rsidRDefault="00794919" w:rsidP="0018248C">
                            <w:pPr>
                              <w:ind w:left="-227" w:right="-22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89BC" id="Text Box 23" o:spid="_x0000_s1029" type="#_x0000_t202" style="position:absolute;margin-left:366.25pt;margin-top:220.1pt;width:40pt;height:46.1pt;rotation:-2668691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" filled="f" stroked="f">
                <v:textbox>
                  <w:txbxContent>
                    <w:p w14:paraId="0AE6BA54" w14:textId="5086E309" w:rsidR="00844525" w:rsidRDefault="00844525" w:rsidP="0018248C">
                      <w:pPr>
                        <w:ind w:left="-227" w:right="-227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  <w:lang w:val="es-ES"/>
                        </w:rPr>
                      </w:pPr>
                      <w:r w:rsidRPr="00C16407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Text</w:t>
                      </w:r>
                    </w:p>
                    <w:p w14:paraId="5337950A" w14:textId="77777777" w:rsidR="00794919" w:rsidRDefault="00794919" w:rsidP="0018248C">
                      <w:pPr>
                        <w:ind w:left="-227" w:right="-227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590C4E" wp14:editId="1300175C">
                <wp:simplePos x="0" y="0"/>
                <wp:positionH relativeFrom="column">
                  <wp:posOffset>4860290</wp:posOffset>
                </wp:positionH>
                <wp:positionV relativeFrom="paragraph">
                  <wp:posOffset>2330450</wp:posOffset>
                </wp:positionV>
                <wp:extent cx="533400" cy="58674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F13CE" w14:textId="38377411" w:rsidR="00844525" w:rsidRDefault="00844525" w:rsidP="0018248C">
                            <w:pPr>
                              <w:ind w:left="-227" w:right="-227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16407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Text</w:t>
                            </w:r>
                          </w:p>
                          <w:p w14:paraId="06D5B930" w14:textId="53E4EA05" w:rsidR="00794919" w:rsidRPr="00844525" w:rsidRDefault="00794919" w:rsidP="0018248C">
                            <w:pPr>
                              <w:ind w:left="-227" w:right="-227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502E07DB" w14:textId="77777777" w:rsidR="00794919" w:rsidRPr="00844525" w:rsidRDefault="00794919" w:rsidP="0018248C">
                            <w:pPr>
                              <w:ind w:left="-227" w:right="-227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0C4E" id="Text Box 21" o:spid="_x0000_s1030" type="#_x0000_t202" style="position:absolute;margin-left:382.7pt;margin-top:183.5pt;width:42pt;height:46.2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" filled="f" stroked="f">
                <v:textbox>
                  <w:txbxContent>
                    <w:p w14:paraId="19CF13CE" w14:textId="38377411" w:rsidR="00844525" w:rsidRDefault="00844525" w:rsidP="0018248C">
                      <w:pPr>
                        <w:ind w:left="-227" w:right="-227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</w:rPr>
                      </w:pPr>
                      <w:r w:rsidRPr="00C16407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Text</w:t>
                      </w:r>
                    </w:p>
                    <w:p w14:paraId="06D5B930" w14:textId="53E4EA05" w:rsidR="00794919" w:rsidRPr="00844525" w:rsidRDefault="00794919" w:rsidP="0018248C">
                      <w:pPr>
                        <w:ind w:left="-227" w:right="-227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  <w:lang w:val="es-ES"/>
                        </w:rPr>
                      </w:pPr>
                    </w:p>
                    <w:p w14:paraId="502E07DB" w14:textId="77777777" w:rsidR="00794919" w:rsidRPr="00844525" w:rsidRDefault="00794919" w:rsidP="0018248C">
                      <w:pPr>
                        <w:ind w:left="-227" w:right="-227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C57E77" wp14:editId="1DEC3A47">
                <wp:simplePos x="0" y="0"/>
                <wp:positionH relativeFrom="column">
                  <wp:posOffset>4702810</wp:posOffset>
                </wp:positionH>
                <wp:positionV relativeFrom="paragraph">
                  <wp:posOffset>1878965</wp:posOffset>
                </wp:positionV>
                <wp:extent cx="553720" cy="444500"/>
                <wp:effectExtent l="73660" t="21590" r="72390" b="3429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40821">
                          <a:off x="0" y="0"/>
                          <a:ext cx="55372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C362" w14:textId="59EDFEF7" w:rsidR="00C16407" w:rsidRDefault="00844525" w:rsidP="00C16407">
                            <w:pPr>
                              <w:ind w:left="-227" w:right="-227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16407" w:rsidRPr="00C16407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Text</w:t>
                            </w:r>
                          </w:p>
                          <w:p w14:paraId="372F700B" w14:textId="10DAA358" w:rsidR="00794919" w:rsidRDefault="00794919" w:rsidP="0018248C">
                            <w:pPr>
                              <w:ind w:left="-227" w:right="-227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</w:rPr>
                            </w:pPr>
                          </w:p>
                          <w:p w14:paraId="31EA2559" w14:textId="77777777" w:rsidR="00794919" w:rsidRDefault="00794919" w:rsidP="0018248C">
                            <w:pPr>
                              <w:ind w:left="-227" w:right="-22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7E77" id="Text Box 20" o:spid="_x0000_s1031" type="#_x0000_t202" style="position:absolute;margin-left:370.3pt;margin-top:147.95pt;width:43.6pt;height:35pt;rotation:3212161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" filled="f" stroked="f">
                <v:textbox>
                  <w:txbxContent>
                    <w:p w14:paraId="3C15C362" w14:textId="59EDFEF7" w:rsidR="00C16407" w:rsidRDefault="00844525" w:rsidP="00C16407">
                      <w:pPr>
                        <w:ind w:left="-227" w:right="-227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 </w:t>
                      </w:r>
                      <w:r w:rsidR="00C16407" w:rsidRPr="00C16407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Text</w:t>
                      </w:r>
                    </w:p>
                    <w:p w14:paraId="372F700B" w14:textId="10DAA358" w:rsidR="00794919" w:rsidRDefault="00794919" w:rsidP="0018248C">
                      <w:pPr>
                        <w:ind w:left="-227" w:right="-227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</w:rPr>
                      </w:pPr>
                    </w:p>
                    <w:p w14:paraId="31EA2559" w14:textId="77777777" w:rsidR="00794919" w:rsidRDefault="00794919" w:rsidP="0018248C">
                      <w:pPr>
                        <w:ind w:left="-227" w:right="-227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64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129098" wp14:editId="5C799C52">
                <wp:simplePos x="0" y="0"/>
                <wp:positionH relativeFrom="column">
                  <wp:posOffset>4181475</wp:posOffset>
                </wp:positionH>
                <wp:positionV relativeFrom="paragraph">
                  <wp:posOffset>1647825</wp:posOffset>
                </wp:positionV>
                <wp:extent cx="549275" cy="546100"/>
                <wp:effectExtent l="0" t="0" r="0" b="63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7CC1E" w14:textId="10546DA4" w:rsidR="00C16407" w:rsidRPr="00C16407" w:rsidRDefault="00C16407" w:rsidP="00C16407">
                            <w:pPr>
                              <w:ind w:left="-227" w:right="-227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16407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Text</w:t>
                            </w:r>
                          </w:p>
                          <w:p w14:paraId="3D03C416" w14:textId="38256308" w:rsidR="00794919" w:rsidRDefault="00794919" w:rsidP="0018248C">
                            <w:pPr>
                              <w:ind w:left="-227" w:right="-22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9098" id="Text Box 19" o:spid="_x0000_s1032" type="#_x0000_t202" style="position:absolute;margin-left:329.25pt;margin-top:129.75pt;width:43.25pt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" filled="f" stroked="f">
                <v:textbox>
                  <w:txbxContent>
                    <w:p w14:paraId="47B7CC1E" w14:textId="10546DA4" w:rsidR="00C16407" w:rsidRPr="00C16407" w:rsidRDefault="00C16407" w:rsidP="00C16407">
                      <w:pPr>
                        <w:ind w:left="-227" w:right="-227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 </w:t>
                      </w:r>
                      <w:r w:rsidRPr="00C16407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Text</w:t>
                      </w:r>
                    </w:p>
                    <w:p w14:paraId="3D03C416" w14:textId="38256308" w:rsidR="00794919" w:rsidRDefault="00794919" w:rsidP="0018248C">
                      <w:pPr>
                        <w:ind w:left="-227" w:right="-227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64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E85D21" wp14:editId="688F54A7">
                <wp:simplePos x="0" y="0"/>
                <wp:positionH relativeFrom="column">
                  <wp:posOffset>3021330</wp:posOffset>
                </wp:positionH>
                <wp:positionV relativeFrom="paragraph">
                  <wp:posOffset>1238250</wp:posOffset>
                </wp:positionV>
                <wp:extent cx="954405" cy="751840"/>
                <wp:effectExtent l="76200" t="171450" r="0" b="1816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9074">
                          <a:off x="0" y="0"/>
                          <a:ext cx="95440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9A459" w14:textId="77777777" w:rsidR="00C16407" w:rsidRPr="00740FE6" w:rsidRDefault="00C16407" w:rsidP="00C16407">
                            <w:pPr>
                              <w:spacing w:before="120"/>
                              <w:ind w:left="-170" w:right="-170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40FE6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  <w:t>Add text here</w:t>
                            </w:r>
                          </w:p>
                          <w:p w14:paraId="39AF8261" w14:textId="77777777" w:rsidR="00C16407" w:rsidRDefault="00C16407" w:rsidP="00AD19BE">
                            <w:pPr>
                              <w:ind w:left="-227" w:right="-227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5D21" id="Text Box 9" o:spid="_x0000_s1033" type="#_x0000_t202" style="position:absolute;margin-left:237.9pt;margin-top:97.5pt;width:75.15pt;height:59.2pt;rotation:-292828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" filled="f" stroked="f">
                <v:textbox>
                  <w:txbxContent>
                    <w:p w14:paraId="1D29A459" w14:textId="77777777" w:rsidR="00C16407" w:rsidRPr="00740FE6" w:rsidRDefault="00C16407" w:rsidP="00C16407">
                      <w:pPr>
                        <w:spacing w:before="120"/>
                        <w:ind w:left="-170" w:right="-170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</w:pPr>
                      <w:r w:rsidRPr="00740FE6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  <w:t>Add text here</w:t>
                      </w:r>
                    </w:p>
                    <w:p w14:paraId="39AF8261" w14:textId="77777777" w:rsidR="00C16407" w:rsidRDefault="00C16407" w:rsidP="00AD19BE">
                      <w:pPr>
                        <w:ind w:left="-227" w:right="-227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64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AAC81" wp14:editId="0EE68439">
                <wp:simplePos x="0" y="0"/>
                <wp:positionH relativeFrom="column">
                  <wp:posOffset>2600325</wp:posOffset>
                </wp:positionH>
                <wp:positionV relativeFrom="paragraph">
                  <wp:posOffset>2219325</wp:posOffset>
                </wp:positionV>
                <wp:extent cx="978535" cy="75374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78535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67851" w14:textId="77777777" w:rsidR="00C16407" w:rsidRPr="00740FE6" w:rsidRDefault="00C16407" w:rsidP="00C16407">
                            <w:pPr>
                              <w:ind w:left="-170" w:right="-170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40FE6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  <w:t>Add text here</w:t>
                            </w:r>
                          </w:p>
                          <w:p w14:paraId="1BF05556" w14:textId="77777777" w:rsidR="00C16407" w:rsidRDefault="00C16407" w:rsidP="00AD19BE">
                            <w:pPr>
                              <w:ind w:left="-227" w:right="-227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11A46892" w14:textId="77777777" w:rsidR="00794919" w:rsidRDefault="00794919" w:rsidP="0079675B"/>
                          <w:p w14:paraId="6B4C7517" w14:textId="77777777" w:rsidR="00794919" w:rsidRDefault="00794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AC81" id="Text Box 8" o:spid="_x0000_s1034" type="#_x0000_t202" style="position:absolute;margin-left:204.75pt;margin-top:174.75pt;width:77.05pt;height:59.3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" filled="f" stroked="f">
                <v:textbox>
                  <w:txbxContent>
                    <w:p w14:paraId="6E067851" w14:textId="77777777" w:rsidR="00C16407" w:rsidRPr="00740FE6" w:rsidRDefault="00C16407" w:rsidP="00C16407">
                      <w:pPr>
                        <w:ind w:left="-170" w:right="-170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</w:pPr>
                      <w:r w:rsidRPr="00740FE6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  <w:t>Add text here</w:t>
                      </w:r>
                    </w:p>
                    <w:p w14:paraId="1BF05556" w14:textId="77777777" w:rsidR="00C16407" w:rsidRDefault="00C16407" w:rsidP="00AD19BE">
                      <w:pPr>
                        <w:ind w:left="-227" w:right="-227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  <w:lang w:val="es-ES"/>
                        </w:rPr>
                      </w:pPr>
                    </w:p>
                    <w:p w14:paraId="11A46892" w14:textId="77777777" w:rsidR="00794919" w:rsidRDefault="00794919" w:rsidP="0079675B"/>
                    <w:p w14:paraId="6B4C7517" w14:textId="77777777" w:rsidR="00794919" w:rsidRDefault="00794919"/>
                  </w:txbxContent>
                </v:textbox>
                <w10:wrap type="square"/>
              </v:shape>
            </w:pict>
          </mc:Fallback>
        </mc:AlternateContent>
      </w:r>
      <w:r w:rsidR="00C164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EDEB3" wp14:editId="656B92A8">
                <wp:simplePos x="0" y="0"/>
                <wp:positionH relativeFrom="column">
                  <wp:posOffset>2971800</wp:posOffset>
                </wp:positionH>
                <wp:positionV relativeFrom="paragraph">
                  <wp:posOffset>3213100</wp:posOffset>
                </wp:positionV>
                <wp:extent cx="1035050" cy="677545"/>
                <wp:effectExtent l="121602" t="30798" r="229553" b="39052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3749">
                          <a:off x="0" y="0"/>
                          <a:ext cx="103505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D6852" w14:textId="77777777" w:rsidR="00C16407" w:rsidRPr="00740FE6" w:rsidRDefault="00C16407" w:rsidP="00C16407">
                            <w:pPr>
                              <w:ind w:left="-170" w:right="-170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40FE6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  <w:t>Add text here</w:t>
                            </w:r>
                          </w:p>
                          <w:p w14:paraId="4F60A9C2" w14:textId="77777777" w:rsidR="00C16407" w:rsidRDefault="00C16407" w:rsidP="00AD19BE">
                            <w:pPr>
                              <w:ind w:left="-227" w:right="-227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0EC7DC83" w14:textId="77777777" w:rsidR="00794919" w:rsidRDefault="00794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DEB3" id="Text Box 7" o:spid="_x0000_s1035" type="#_x0000_t202" style="position:absolute;margin-left:234pt;margin-top:253pt;width:81.5pt;height:53.35pt;rotation:2996906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" filled="f" stroked="f">
                <v:textbox>
                  <w:txbxContent>
                    <w:p w14:paraId="4A5D6852" w14:textId="77777777" w:rsidR="00C16407" w:rsidRPr="00740FE6" w:rsidRDefault="00C16407" w:rsidP="00C16407">
                      <w:pPr>
                        <w:ind w:left="-170" w:right="-170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</w:pPr>
                      <w:r w:rsidRPr="00740FE6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  <w:t>Add text here</w:t>
                      </w:r>
                    </w:p>
                    <w:p w14:paraId="4F60A9C2" w14:textId="77777777" w:rsidR="00C16407" w:rsidRDefault="00C16407" w:rsidP="00AD19BE">
                      <w:pPr>
                        <w:ind w:left="-227" w:right="-227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  <w:lang w:val="es-ES"/>
                        </w:rPr>
                      </w:pPr>
                    </w:p>
                    <w:p w14:paraId="0EC7DC83" w14:textId="77777777" w:rsidR="00794919" w:rsidRDefault="00794919"/>
                  </w:txbxContent>
                </v:textbox>
                <w10:wrap type="square"/>
              </v:shape>
            </w:pict>
          </mc:Fallback>
        </mc:AlternateContent>
      </w:r>
      <w:r w:rsidR="00C164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BD64C" wp14:editId="78236854">
                <wp:simplePos x="0" y="0"/>
                <wp:positionH relativeFrom="column">
                  <wp:posOffset>4023723</wp:posOffset>
                </wp:positionH>
                <wp:positionV relativeFrom="paragraph">
                  <wp:posOffset>3562350</wp:posOffset>
                </wp:positionV>
                <wp:extent cx="1035050" cy="7810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CBC7D" w14:textId="77777777" w:rsidR="00C16407" w:rsidRPr="00740FE6" w:rsidRDefault="00C16407" w:rsidP="00C16407">
                            <w:pPr>
                              <w:ind w:left="-170" w:right="-170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40FE6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  <w:t>Add text here</w:t>
                            </w:r>
                          </w:p>
                          <w:p w14:paraId="65DE388F" w14:textId="77777777" w:rsidR="00C16407" w:rsidRDefault="00C16407" w:rsidP="00AD19BE">
                            <w:pPr>
                              <w:ind w:left="-227" w:right="-227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72CF9DC3" w14:textId="512990F5" w:rsidR="00794919" w:rsidRPr="00200A67" w:rsidRDefault="00794919" w:rsidP="0079675B">
                            <w:pPr>
                              <w:ind w:left="-227" w:right="-227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200A67"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21E42C3D" w14:textId="77777777" w:rsidR="00794919" w:rsidRDefault="00794919" w:rsidP="0079675B"/>
                          <w:p w14:paraId="4981F74D" w14:textId="77777777" w:rsidR="00794919" w:rsidRDefault="00794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D64C" id="Text Box 5" o:spid="_x0000_s1036" type="#_x0000_t202" style="position:absolute;margin-left:316.85pt;margin-top:280.5pt;width:81.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" filled="f" stroked="f">
                <v:textbox>
                  <w:txbxContent>
                    <w:p w14:paraId="192CBC7D" w14:textId="77777777" w:rsidR="00C16407" w:rsidRPr="00740FE6" w:rsidRDefault="00C16407" w:rsidP="00C16407">
                      <w:pPr>
                        <w:ind w:left="-170" w:right="-170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</w:pPr>
                      <w:r w:rsidRPr="00740FE6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  <w:t>Add text here</w:t>
                      </w:r>
                    </w:p>
                    <w:p w14:paraId="65DE388F" w14:textId="77777777" w:rsidR="00C16407" w:rsidRDefault="00C16407" w:rsidP="00AD19BE">
                      <w:pPr>
                        <w:ind w:left="-227" w:right="-227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  <w:lang w:val="es-ES"/>
                        </w:rPr>
                      </w:pPr>
                    </w:p>
                    <w:p w14:paraId="72CF9DC3" w14:textId="512990F5" w:rsidR="00794919" w:rsidRPr="00200A67" w:rsidRDefault="00794919" w:rsidP="0079675B">
                      <w:pPr>
                        <w:ind w:left="-227" w:right="-227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</w:rPr>
                      </w:pPr>
                      <w:r w:rsidRPr="00200A67"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21E42C3D" w14:textId="77777777" w:rsidR="00794919" w:rsidRDefault="00794919" w:rsidP="0079675B"/>
                    <w:p w14:paraId="4981F74D" w14:textId="77777777" w:rsidR="00794919" w:rsidRDefault="00794919"/>
                  </w:txbxContent>
                </v:textbox>
                <w10:wrap type="square"/>
              </v:shape>
            </w:pict>
          </mc:Fallback>
        </mc:AlternateContent>
      </w:r>
      <w:r w:rsidR="00C164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5E738" wp14:editId="38D4C432">
                <wp:simplePos x="0" y="0"/>
                <wp:positionH relativeFrom="column">
                  <wp:posOffset>4937760</wp:posOffset>
                </wp:positionH>
                <wp:positionV relativeFrom="paragraph">
                  <wp:posOffset>3168015</wp:posOffset>
                </wp:positionV>
                <wp:extent cx="935355" cy="716915"/>
                <wp:effectExtent l="57150" t="171450" r="0" b="1784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63284">
                          <a:off x="0" y="0"/>
                          <a:ext cx="93535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31F9C" w14:textId="77777777" w:rsidR="00C16407" w:rsidRPr="00C16407" w:rsidRDefault="00C16407" w:rsidP="00C16407">
                            <w:pPr>
                              <w:ind w:left="-170" w:right="-170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16407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Add text here</w:t>
                            </w:r>
                          </w:p>
                          <w:p w14:paraId="7789389B" w14:textId="3B8843F3" w:rsidR="00794919" w:rsidRDefault="00794919" w:rsidP="0079675B"/>
                          <w:p w14:paraId="664D894B" w14:textId="77777777" w:rsidR="00794919" w:rsidRDefault="00794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E738" id="Text Box 4" o:spid="_x0000_s1037" type="#_x0000_t202" style="position:absolute;margin-left:388.8pt;margin-top:249.45pt;width:73.65pt;height:56.45pt;rotation:-287999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" filled="f" stroked="f">
                <v:textbox>
                  <w:txbxContent>
                    <w:p w14:paraId="46B31F9C" w14:textId="77777777" w:rsidR="00C16407" w:rsidRPr="00C16407" w:rsidRDefault="00C16407" w:rsidP="00C16407">
                      <w:pPr>
                        <w:ind w:left="-170" w:right="-170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GB"/>
                        </w:rPr>
                      </w:pPr>
                      <w:r w:rsidRPr="00C16407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GB"/>
                        </w:rPr>
                        <w:t>Add text here</w:t>
                      </w:r>
                    </w:p>
                    <w:p w14:paraId="7789389B" w14:textId="3B8843F3" w:rsidR="00794919" w:rsidRDefault="00794919" w:rsidP="0079675B"/>
                    <w:p w14:paraId="664D894B" w14:textId="77777777" w:rsidR="00794919" w:rsidRDefault="00794919"/>
                  </w:txbxContent>
                </v:textbox>
                <w10:wrap type="square"/>
              </v:shape>
            </w:pict>
          </mc:Fallback>
        </mc:AlternateContent>
      </w:r>
      <w:r w:rsidR="00C164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13A9E" wp14:editId="4B37A03F">
                <wp:simplePos x="0" y="0"/>
                <wp:positionH relativeFrom="column">
                  <wp:posOffset>5288280</wp:posOffset>
                </wp:positionH>
                <wp:positionV relativeFrom="paragraph">
                  <wp:posOffset>2249805</wp:posOffset>
                </wp:positionV>
                <wp:extent cx="1035050" cy="801370"/>
                <wp:effectExtent l="254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3505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0D44D" w14:textId="77777777" w:rsidR="00C16407" w:rsidRPr="00740FE6" w:rsidRDefault="00C16407" w:rsidP="00C16407">
                            <w:pPr>
                              <w:ind w:left="-170" w:right="-170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40FE6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  <w:t>Add text here</w:t>
                            </w:r>
                          </w:p>
                          <w:p w14:paraId="01A10B08" w14:textId="77777777" w:rsidR="00C16407" w:rsidRDefault="00C16407" w:rsidP="0079675B">
                            <w:pPr>
                              <w:ind w:left="-227" w:right="-227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445AE0BF" w14:textId="77777777" w:rsidR="00794919" w:rsidRDefault="00794919" w:rsidP="0079675B"/>
                          <w:p w14:paraId="6D6CD999" w14:textId="77777777" w:rsidR="00794919" w:rsidRDefault="00794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3A9E" id="Text Box 1" o:spid="_x0000_s1038" type="#_x0000_t202" style="position:absolute;margin-left:416.4pt;margin-top:177.15pt;width:81.5pt;height:63.1pt;rotation:9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" filled="f" stroked="f">
                <v:textbox>
                  <w:txbxContent>
                    <w:p w14:paraId="1A30D44D" w14:textId="77777777" w:rsidR="00C16407" w:rsidRPr="00740FE6" w:rsidRDefault="00C16407" w:rsidP="00C16407">
                      <w:pPr>
                        <w:ind w:left="-170" w:right="-170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</w:pPr>
                      <w:r w:rsidRPr="00740FE6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  <w:t>Add text here</w:t>
                      </w:r>
                    </w:p>
                    <w:p w14:paraId="01A10B08" w14:textId="77777777" w:rsidR="00C16407" w:rsidRDefault="00C16407" w:rsidP="0079675B">
                      <w:pPr>
                        <w:ind w:left="-227" w:right="-227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  <w:lang w:val="es-ES"/>
                        </w:rPr>
                      </w:pPr>
                    </w:p>
                    <w:p w14:paraId="445AE0BF" w14:textId="77777777" w:rsidR="00794919" w:rsidRDefault="00794919" w:rsidP="0079675B"/>
                    <w:p w14:paraId="6D6CD999" w14:textId="77777777" w:rsidR="00794919" w:rsidRDefault="00794919"/>
                  </w:txbxContent>
                </v:textbox>
                <w10:wrap type="square"/>
              </v:shape>
            </w:pict>
          </mc:Fallback>
        </mc:AlternateContent>
      </w:r>
      <w:r w:rsidR="00C164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A6129" wp14:editId="16E961CD">
                <wp:simplePos x="0" y="0"/>
                <wp:positionH relativeFrom="column">
                  <wp:posOffset>4922520</wp:posOffset>
                </wp:positionH>
                <wp:positionV relativeFrom="paragraph">
                  <wp:posOffset>1295400</wp:posOffset>
                </wp:positionV>
                <wp:extent cx="1035050" cy="743585"/>
                <wp:effectExtent l="183832" t="63818" r="215583" b="63182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0354">
                          <a:off x="0" y="0"/>
                          <a:ext cx="103505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1E4E6" w14:textId="77777777" w:rsidR="00C16407" w:rsidRPr="00740FE6" w:rsidRDefault="00C16407" w:rsidP="00C16407">
                            <w:pPr>
                              <w:ind w:left="-170" w:right="-170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40FE6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  <w:t>Add text here</w:t>
                            </w:r>
                          </w:p>
                          <w:p w14:paraId="21B186ED" w14:textId="77777777" w:rsidR="00C16407" w:rsidRDefault="00C16407" w:rsidP="0079675B">
                            <w:pPr>
                              <w:ind w:left="-227" w:right="-227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6B670477" w14:textId="77777777" w:rsidR="00794919" w:rsidRDefault="00794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6129" id="Text Box 6" o:spid="_x0000_s1039" type="#_x0000_t202" style="position:absolute;margin-left:387.6pt;margin-top:102pt;width:81.5pt;height:58.55pt;rotation:3113347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" filled="f" stroked="f">
                <v:textbox>
                  <w:txbxContent>
                    <w:p w14:paraId="3291E4E6" w14:textId="77777777" w:rsidR="00C16407" w:rsidRPr="00740FE6" w:rsidRDefault="00C16407" w:rsidP="00C16407">
                      <w:pPr>
                        <w:ind w:left="-170" w:right="-170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</w:pPr>
                      <w:r w:rsidRPr="00740FE6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  <w:t>Add text here</w:t>
                      </w:r>
                    </w:p>
                    <w:p w14:paraId="21B186ED" w14:textId="77777777" w:rsidR="00C16407" w:rsidRDefault="00C16407" w:rsidP="0079675B">
                      <w:pPr>
                        <w:ind w:left="-227" w:right="-227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  <w:lang w:val="es-ES"/>
                        </w:rPr>
                      </w:pPr>
                    </w:p>
                    <w:p w14:paraId="6B670477" w14:textId="77777777" w:rsidR="00794919" w:rsidRDefault="00794919"/>
                  </w:txbxContent>
                </v:textbox>
                <w10:wrap type="square"/>
              </v:shape>
            </w:pict>
          </mc:Fallback>
        </mc:AlternateContent>
      </w:r>
      <w:r w:rsidR="00C164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A459A" wp14:editId="6DE04D19">
                <wp:simplePos x="0" y="0"/>
                <wp:positionH relativeFrom="column">
                  <wp:posOffset>3924300</wp:posOffset>
                </wp:positionH>
                <wp:positionV relativeFrom="paragraph">
                  <wp:posOffset>847725</wp:posOffset>
                </wp:positionV>
                <wp:extent cx="1155700" cy="752475"/>
                <wp:effectExtent l="0" t="0" r="0" b="0"/>
                <wp:wrapTight wrapText="bothSides">
                  <wp:wrapPolygon edited="0">
                    <wp:start x="712" y="1641"/>
                    <wp:lineTo x="712" y="19686"/>
                    <wp:lineTo x="20295" y="19686"/>
                    <wp:lineTo x="20295" y="1641"/>
                    <wp:lineTo x="712" y="1641"/>
                  </wp:wrapPolygon>
                </wp:wrapTight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BAB351B" w14:textId="77777777" w:rsidR="00C16407" w:rsidRPr="00740FE6" w:rsidRDefault="00C16407" w:rsidP="00C16407">
                            <w:pPr>
                              <w:ind w:left="-170" w:right="-170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40FE6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  <w:t>Add text here</w:t>
                            </w:r>
                          </w:p>
                          <w:p w14:paraId="4B663926" w14:textId="77777777" w:rsidR="00C16407" w:rsidRDefault="00C16407" w:rsidP="00185D87">
                            <w:pPr>
                              <w:ind w:left="-227" w:right="-227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4AA8F618" w14:textId="77777777" w:rsidR="00794919" w:rsidRDefault="00794919" w:rsidP="00185D8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A459A" id="Text Box 11" o:spid="_x0000_s1040" type="#_x0000_t202" style="position:absolute;margin-left:309pt;margin-top:66.75pt;width:91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" filled="f" stroked="f">
                <v:textbox inset=",7.2pt,,7.2pt">
                  <w:txbxContent>
                    <w:p w14:paraId="2BAB351B" w14:textId="77777777" w:rsidR="00C16407" w:rsidRPr="00740FE6" w:rsidRDefault="00C16407" w:rsidP="00C16407">
                      <w:pPr>
                        <w:ind w:left="-170" w:right="-170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</w:pPr>
                      <w:r w:rsidRPr="00740FE6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  <w:t>Add text here</w:t>
                      </w:r>
                    </w:p>
                    <w:p w14:paraId="4B663926" w14:textId="77777777" w:rsidR="00C16407" w:rsidRDefault="00C16407" w:rsidP="00185D87">
                      <w:pPr>
                        <w:ind w:left="-227" w:right="-227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  <w:lang w:val="es-ES"/>
                        </w:rPr>
                      </w:pPr>
                    </w:p>
                    <w:p w14:paraId="4AA8F618" w14:textId="77777777" w:rsidR="00794919" w:rsidRDefault="00794919" w:rsidP="00185D87"/>
                  </w:txbxContent>
                </v:textbox>
                <w10:wrap type="tight"/>
              </v:shape>
            </w:pict>
          </mc:Fallback>
        </mc:AlternateContent>
      </w:r>
      <w:r w:rsidR="00C164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D40D88" wp14:editId="5E2A828C">
                <wp:simplePos x="0" y="0"/>
                <wp:positionH relativeFrom="column">
                  <wp:posOffset>2169160</wp:posOffset>
                </wp:positionH>
                <wp:positionV relativeFrom="paragraph">
                  <wp:posOffset>606425</wp:posOffset>
                </wp:positionV>
                <wp:extent cx="1532255" cy="775335"/>
                <wp:effectExtent l="0" t="361950" r="0" b="36766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1567">
                          <a:off x="0" y="0"/>
                          <a:ext cx="153225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48340" w14:textId="77777777" w:rsidR="00C16407" w:rsidRPr="00C16407" w:rsidRDefault="00C16407" w:rsidP="00C16407">
                            <w:pPr>
                              <w:spacing w:before="120"/>
                              <w:ind w:left="-170" w:right="-170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16407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s-ES"/>
                              </w:rPr>
                              <w:t>Add text here</w:t>
                            </w:r>
                          </w:p>
                          <w:p w14:paraId="33566EB2" w14:textId="77777777" w:rsidR="00794919" w:rsidRPr="007B08E9" w:rsidRDefault="00794919">
                            <w:pPr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0D88" id="Text Box 16" o:spid="_x0000_s1041" type="#_x0000_t202" style="position:absolute;margin-left:170.8pt;margin-top:47.75pt;width:120.65pt;height:61.05pt;rotation:-284910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" filled="f" stroked="f">
                <v:textbox>
                  <w:txbxContent>
                    <w:p w14:paraId="45F48340" w14:textId="77777777" w:rsidR="00C16407" w:rsidRPr="00C16407" w:rsidRDefault="00C16407" w:rsidP="00C16407">
                      <w:pPr>
                        <w:spacing w:before="120"/>
                        <w:ind w:left="-170" w:right="-170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s-ES"/>
                        </w:rPr>
                      </w:pPr>
                      <w:r w:rsidRPr="00C16407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s-ES"/>
                        </w:rPr>
                        <w:t>Add text here</w:t>
                      </w:r>
                    </w:p>
                    <w:p w14:paraId="33566EB2" w14:textId="77777777" w:rsidR="00794919" w:rsidRPr="007B08E9" w:rsidRDefault="00794919">
                      <w:pPr>
                        <w:rPr>
                          <w:sz w:val="13"/>
                          <w:szCs w:val="13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64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2CFB46" wp14:editId="0B3BA262">
                <wp:simplePos x="0" y="0"/>
                <wp:positionH relativeFrom="column">
                  <wp:posOffset>1522730</wp:posOffset>
                </wp:positionH>
                <wp:positionV relativeFrom="paragraph">
                  <wp:posOffset>2061845</wp:posOffset>
                </wp:positionV>
                <wp:extent cx="1390015" cy="920750"/>
                <wp:effectExtent l="6033" t="0" r="6667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90015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6B259" w14:textId="77777777" w:rsidR="00C16407" w:rsidRPr="00C16407" w:rsidRDefault="00C16407" w:rsidP="00C16407">
                            <w:pPr>
                              <w:spacing w:before="120"/>
                              <w:ind w:left="-170" w:right="-170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16407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s-ES"/>
                              </w:rPr>
                              <w:t>Add text here</w:t>
                            </w:r>
                          </w:p>
                          <w:p w14:paraId="5B6B6838" w14:textId="77777777" w:rsidR="00794919" w:rsidRPr="007B08E9" w:rsidRDefault="00794919">
                            <w:pPr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CFB46" id="Text Box 17" o:spid="_x0000_s1042" type="#_x0000_t202" style="position:absolute;margin-left:119.9pt;margin-top:162.35pt;width:109.45pt;height:72.5pt;rotation:-9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" filled="f" stroked="f">
                <v:textbox>
                  <w:txbxContent>
                    <w:p w14:paraId="72E6B259" w14:textId="77777777" w:rsidR="00C16407" w:rsidRPr="00C16407" w:rsidRDefault="00C16407" w:rsidP="00C16407">
                      <w:pPr>
                        <w:spacing w:before="120"/>
                        <w:ind w:left="-170" w:right="-170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s-ES"/>
                        </w:rPr>
                      </w:pPr>
                      <w:r w:rsidRPr="00C16407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s-ES"/>
                        </w:rPr>
                        <w:t>Add text here</w:t>
                      </w:r>
                    </w:p>
                    <w:p w14:paraId="5B6B6838" w14:textId="77777777" w:rsidR="00794919" w:rsidRPr="007B08E9" w:rsidRDefault="00794919">
                      <w:pPr>
                        <w:rPr>
                          <w:sz w:val="13"/>
                          <w:szCs w:val="13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64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FD31C7" wp14:editId="77B58FC3">
                <wp:simplePos x="0" y="0"/>
                <wp:positionH relativeFrom="column">
                  <wp:posOffset>2179955</wp:posOffset>
                </wp:positionH>
                <wp:positionV relativeFrom="paragraph">
                  <wp:posOffset>3735705</wp:posOffset>
                </wp:positionV>
                <wp:extent cx="1499235" cy="843915"/>
                <wp:effectExtent l="308610" t="34290" r="352425" b="285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7691">
                          <a:off x="0" y="0"/>
                          <a:ext cx="1499235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899A" w14:textId="77777777" w:rsidR="00C16407" w:rsidRPr="00740FE6" w:rsidRDefault="00C16407" w:rsidP="00C16407">
                            <w:pPr>
                              <w:ind w:left="-170" w:right="-170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40FE6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  <w:t>Add text here</w:t>
                            </w:r>
                          </w:p>
                          <w:p w14:paraId="404A0EBF" w14:textId="77777777" w:rsidR="00C16407" w:rsidRDefault="00C16407" w:rsidP="00C16407">
                            <w:pPr>
                              <w:spacing w:before="120"/>
                              <w:ind w:left="-170" w:right="-17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  <w:p w14:paraId="299ED84F" w14:textId="77777777" w:rsidR="00794919" w:rsidRPr="007B08E9" w:rsidRDefault="00794919">
                            <w:pPr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31C7" id="Text Box 14" o:spid="_x0000_s1043" type="#_x0000_t202" style="position:absolute;margin-left:171.65pt;margin-top:294.15pt;width:118.05pt;height:66.45pt;rotation:3001211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" filled="f" stroked="f">
                <v:textbox>
                  <w:txbxContent>
                    <w:p w14:paraId="7424899A" w14:textId="77777777" w:rsidR="00C16407" w:rsidRPr="00740FE6" w:rsidRDefault="00C16407" w:rsidP="00C16407">
                      <w:pPr>
                        <w:ind w:left="-170" w:right="-170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</w:pPr>
                      <w:r w:rsidRPr="00740FE6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  <w:t>Add text here</w:t>
                      </w:r>
                    </w:p>
                    <w:p w14:paraId="404A0EBF" w14:textId="77777777" w:rsidR="00C16407" w:rsidRDefault="00C16407" w:rsidP="00C16407">
                      <w:pPr>
                        <w:spacing w:before="120"/>
                        <w:ind w:left="-170" w:right="-170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  <w:lang w:val="fr-FR"/>
                        </w:rPr>
                      </w:pPr>
                    </w:p>
                    <w:p w14:paraId="299ED84F" w14:textId="77777777" w:rsidR="00794919" w:rsidRPr="007B08E9" w:rsidRDefault="00794919">
                      <w:pPr>
                        <w:rPr>
                          <w:sz w:val="13"/>
                          <w:szCs w:val="13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64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FD788B" wp14:editId="4E062B5A">
                <wp:simplePos x="0" y="0"/>
                <wp:positionH relativeFrom="column">
                  <wp:posOffset>3671139</wp:posOffset>
                </wp:positionH>
                <wp:positionV relativeFrom="paragraph">
                  <wp:posOffset>4346949</wp:posOffset>
                </wp:positionV>
                <wp:extent cx="1470025" cy="92075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951B3" w14:textId="77777777" w:rsidR="00C16407" w:rsidRPr="00740FE6" w:rsidRDefault="00C16407" w:rsidP="00C16407">
                            <w:pPr>
                              <w:ind w:left="-170" w:right="-170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40FE6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  <w:t>Add text here</w:t>
                            </w:r>
                          </w:p>
                          <w:p w14:paraId="1C047E98" w14:textId="77777777" w:rsidR="00C16407" w:rsidRDefault="00C16407" w:rsidP="00A151A7">
                            <w:pPr>
                              <w:ind w:left="-170" w:right="-17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  <w:p w14:paraId="1DE051D7" w14:textId="0C09A7E4" w:rsidR="00794919" w:rsidRPr="007B08E9" w:rsidRDefault="00794919" w:rsidP="00A151A7">
                            <w:pPr>
                              <w:ind w:left="-170" w:right="-17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7B08E9"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  <w:lang w:val="es-ES"/>
                              </w:rPr>
                              <w:br/>
                            </w:r>
                          </w:p>
                          <w:p w14:paraId="41B079D9" w14:textId="77777777" w:rsidR="00794919" w:rsidRPr="007B08E9" w:rsidRDefault="00794919">
                            <w:pPr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D788B" id="Text Box 13" o:spid="_x0000_s1044" type="#_x0000_t202" style="position:absolute;margin-left:289.05pt;margin-top:342.3pt;width:115.75pt;height:7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" filled="f" stroked="f">
                <v:textbox>
                  <w:txbxContent>
                    <w:p w14:paraId="737951B3" w14:textId="77777777" w:rsidR="00C16407" w:rsidRPr="00740FE6" w:rsidRDefault="00C16407" w:rsidP="00C16407">
                      <w:pPr>
                        <w:ind w:left="-170" w:right="-170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</w:pPr>
                      <w:r w:rsidRPr="00740FE6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  <w:t>Add text here</w:t>
                      </w:r>
                    </w:p>
                    <w:p w14:paraId="1C047E98" w14:textId="77777777" w:rsidR="00C16407" w:rsidRDefault="00C16407" w:rsidP="00A151A7">
                      <w:pPr>
                        <w:ind w:left="-170" w:right="-170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  <w:lang w:val="fr-FR"/>
                        </w:rPr>
                      </w:pPr>
                    </w:p>
                    <w:p w14:paraId="1DE051D7" w14:textId="0C09A7E4" w:rsidR="00794919" w:rsidRPr="007B08E9" w:rsidRDefault="00794919" w:rsidP="00A151A7">
                      <w:pPr>
                        <w:ind w:left="-170" w:right="-170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  <w:lang w:val="es-ES"/>
                        </w:rPr>
                      </w:pPr>
                      <w:r w:rsidRPr="007B08E9"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  <w:lang w:val="es-ES"/>
                        </w:rPr>
                        <w:br/>
                      </w:r>
                    </w:p>
                    <w:p w14:paraId="41B079D9" w14:textId="77777777" w:rsidR="00794919" w:rsidRPr="007B08E9" w:rsidRDefault="00794919">
                      <w:pPr>
                        <w:rPr>
                          <w:sz w:val="13"/>
                          <w:szCs w:val="13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64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2CA514" wp14:editId="6E7718FD">
                <wp:simplePos x="0" y="0"/>
                <wp:positionH relativeFrom="column">
                  <wp:posOffset>5435600</wp:posOffset>
                </wp:positionH>
                <wp:positionV relativeFrom="paragraph">
                  <wp:posOffset>3846195</wp:posOffset>
                </wp:positionV>
                <wp:extent cx="1252220" cy="920750"/>
                <wp:effectExtent l="57150" t="247650" r="119380" b="26035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90871">
                          <a:off x="0" y="0"/>
                          <a:ext cx="125222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6D44B" w14:textId="77777777" w:rsidR="00C16407" w:rsidRPr="00740FE6" w:rsidRDefault="00C16407" w:rsidP="00C16407">
                            <w:pPr>
                              <w:ind w:left="-170" w:right="-170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40FE6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  <w:t>Add text here</w:t>
                            </w:r>
                          </w:p>
                          <w:p w14:paraId="635D8DA7" w14:textId="4F6094FD" w:rsidR="00794919" w:rsidRPr="007B08E9" w:rsidRDefault="00794919" w:rsidP="00A151A7">
                            <w:pPr>
                              <w:ind w:left="-170" w:right="-17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7B08E9"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  <w:lang w:val="es-ES"/>
                              </w:rPr>
                              <w:br/>
                            </w:r>
                          </w:p>
                          <w:p w14:paraId="17101D2E" w14:textId="77777777" w:rsidR="00794919" w:rsidRPr="007B08E9" w:rsidRDefault="00794919">
                            <w:pPr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CA514" id="Text Box 12" o:spid="_x0000_s1045" type="#_x0000_t202" style="position:absolute;margin-left:428pt;margin-top:302.85pt;width:98.6pt;height:72.5pt;rotation:-2740638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" filled="f" stroked="f">
                <v:textbox>
                  <w:txbxContent>
                    <w:p w14:paraId="6C76D44B" w14:textId="77777777" w:rsidR="00C16407" w:rsidRPr="00740FE6" w:rsidRDefault="00C16407" w:rsidP="00C16407">
                      <w:pPr>
                        <w:ind w:left="-170" w:right="-170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</w:pPr>
                      <w:r w:rsidRPr="00740FE6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  <w:t>Add text here</w:t>
                      </w:r>
                    </w:p>
                    <w:p w14:paraId="635D8DA7" w14:textId="4F6094FD" w:rsidR="00794919" w:rsidRPr="007B08E9" w:rsidRDefault="00794919" w:rsidP="00A151A7">
                      <w:pPr>
                        <w:ind w:left="-170" w:right="-170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  <w:lang w:val="es-ES"/>
                        </w:rPr>
                      </w:pPr>
                      <w:r w:rsidRPr="007B08E9"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  <w:lang w:val="es-ES"/>
                        </w:rPr>
                        <w:br/>
                      </w:r>
                    </w:p>
                    <w:p w14:paraId="17101D2E" w14:textId="77777777" w:rsidR="00794919" w:rsidRPr="007B08E9" w:rsidRDefault="00794919">
                      <w:pPr>
                        <w:rPr>
                          <w:sz w:val="13"/>
                          <w:szCs w:val="13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0F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1F61CB" wp14:editId="50176BBE">
                <wp:simplePos x="0" y="0"/>
                <wp:positionH relativeFrom="column">
                  <wp:posOffset>6017895</wp:posOffset>
                </wp:positionH>
                <wp:positionV relativeFrom="paragraph">
                  <wp:posOffset>2113915</wp:posOffset>
                </wp:positionV>
                <wp:extent cx="1293495" cy="781685"/>
                <wp:effectExtent l="8255" t="0" r="4826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67410">
                          <a:off x="0" y="0"/>
                          <a:ext cx="1293495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B0F55" w14:textId="77777777" w:rsidR="00740FE6" w:rsidRPr="00740FE6" w:rsidRDefault="00740FE6" w:rsidP="00740FE6">
                            <w:pPr>
                              <w:spacing w:before="120"/>
                              <w:ind w:left="-170" w:right="-170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40FE6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  <w:t>Add text here</w:t>
                            </w:r>
                          </w:p>
                          <w:p w14:paraId="7C3EF85D" w14:textId="77777777" w:rsidR="00740FE6" w:rsidRDefault="00740FE6" w:rsidP="00A151A7">
                            <w:pPr>
                              <w:ind w:left="-170" w:right="-17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273CDE70" w14:textId="77777777" w:rsidR="00794919" w:rsidRPr="007B08E9" w:rsidRDefault="00794919">
                            <w:pPr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61CB" id="_x0000_s1046" type="#_x0000_t202" style="position:absolute;margin-left:473.85pt;margin-top:166.45pt;width:101.85pt;height:61.55pt;rotation:608109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" filled="f" stroked="f">
                <v:textbox>
                  <w:txbxContent>
                    <w:p w14:paraId="16CB0F55" w14:textId="77777777" w:rsidR="00740FE6" w:rsidRPr="00740FE6" w:rsidRDefault="00740FE6" w:rsidP="00740FE6">
                      <w:pPr>
                        <w:spacing w:before="120"/>
                        <w:ind w:left="-170" w:right="-170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</w:pPr>
                      <w:r w:rsidRPr="00740FE6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  <w:t>Add text here</w:t>
                      </w:r>
                    </w:p>
                    <w:p w14:paraId="7C3EF85D" w14:textId="77777777" w:rsidR="00740FE6" w:rsidRDefault="00740FE6" w:rsidP="00A151A7">
                      <w:pPr>
                        <w:ind w:left="-170" w:right="-170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  <w:lang w:val="es-ES"/>
                        </w:rPr>
                      </w:pPr>
                    </w:p>
                    <w:p w14:paraId="273CDE70" w14:textId="77777777" w:rsidR="00794919" w:rsidRPr="007B08E9" w:rsidRDefault="00794919">
                      <w:pPr>
                        <w:rPr>
                          <w:sz w:val="13"/>
                          <w:szCs w:val="13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0F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9537A" wp14:editId="5EF96450">
                <wp:simplePos x="0" y="0"/>
                <wp:positionH relativeFrom="column">
                  <wp:posOffset>5186045</wp:posOffset>
                </wp:positionH>
                <wp:positionV relativeFrom="paragraph">
                  <wp:posOffset>647700</wp:posOffset>
                </wp:positionV>
                <wp:extent cx="1596390" cy="1035685"/>
                <wp:effectExtent l="337502" t="81598" r="246063" b="93662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0354">
                          <a:off x="0" y="0"/>
                          <a:ext cx="1596390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3CE65" w14:textId="63E257A1" w:rsidR="00794919" w:rsidRPr="007B08E9" w:rsidRDefault="00740FE6" w:rsidP="00740FE6">
                            <w:pPr>
                              <w:spacing w:before="120"/>
                              <w:ind w:left="-170" w:right="-170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740FE6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  <w:t xml:space="preserve">Add tex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  <w:t>here</w:t>
                            </w:r>
                          </w:p>
                          <w:p w14:paraId="6B175267" w14:textId="77777777" w:rsidR="00794919" w:rsidRPr="007B08E9" w:rsidRDefault="00794919">
                            <w:pPr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537A" id="Text Box 10" o:spid="_x0000_s1047" type="#_x0000_t202" style="position:absolute;margin-left:408.35pt;margin-top:51pt;width:125.7pt;height:81.55pt;rotation:311334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" filled="f" stroked="f">
                <v:textbox>
                  <w:txbxContent>
                    <w:p w14:paraId="3273CE65" w14:textId="63E257A1" w:rsidR="00794919" w:rsidRPr="007B08E9" w:rsidRDefault="00740FE6" w:rsidP="00740FE6">
                      <w:pPr>
                        <w:spacing w:before="120"/>
                        <w:ind w:left="-170" w:right="-170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  <w:lang w:val="es-ES"/>
                        </w:rPr>
                      </w:pPr>
                      <w:r w:rsidRPr="00740FE6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  <w:t xml:space="preserve">Add text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  <w:t>here</w:t>
                      </w:r>
                    </w:p>
                    <w:p w14:paraId="6B175267" w14:textId="77777777" w:rsidR="00794919" w:rsidRPr="007B08E9" w:rsidRDefault="00794919">
                      <w:pPr>
                        <w:rPr>
                          <w:sz w:val="13"/>
                          <w:szCs w:val="13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0F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7B11AE" wp14:editId="44349E72">
                <wp:simplePos x="0" y="0"/>
                <wp:positionH relativeFrom="column">
                  <wp:posOffset>3743325</wp:posOffset>
                </wp:positionH>
                <wp:positionV relativeFrom="paragraph">
                  <wp:posOffset>0</wp:posOffset>
                </wp:positionV>
                <wp:extent cx="1463040" cy="92075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BA554" w14:textId="77777777" w:rsidR="00740FE6" w:rsidRPr="00740FE6" w:rsidRDefault="00740FE6" w:rsidP="00740FE6">
                            <w:pPr>
                              <w:ind w:left="-170" w:right="-170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40FE6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  <w:t>Add text here</w:t>
                            </w:r>
                          </w:p>
                          <w:p w14:paraId="16D77CA5" w14:textId="77777777" w:rsidR="00794919" w:rsidRPr="00740FE6" w:rsidRDefault="00794919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B11AE" id="Text Box 15" o:spid="_x0000_s1048" type="#_x0000_t202" style="position:absolute;margin-left:294.75pt;margin-top:0;width:115.2pt;height:72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" filled="f" stroked="f">
                <v:textbox>
                  <w:txbxContent>
                    <w:p w14:paraId="773BA554" w14:textId="77777777" w:rsidR="00740FE6" w:rsidRPr="00740FE6" w:rsidRDefault="00740FE6" w:rsidP="00740FE6">
                      <w:pPr>
                        <w:ind w:left="-170" w:right="-170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</w:pPr>
                      <w:r w:rsidRPr="00740FE6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  <w:t>Add text here</w:t>
                      </w:r>
                    </w:p>
                    <w:p w14:paraId="16D77CA5" w14:textId="77777777" w:rsidR="00794919" w:rsidRPr="00740FE6" w:rsidRDefault="00794919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0F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597369" wp14:editId="038558E6">
                <wp:simplePos x="0" y="0"/>
                <wp:positionH relativeFrom="column">
                  <wp:posOffset>7019925</wp:posOffset>
                </wp:positionH>
                <wp:positionV relativeFrom="paragraph">
                  <wp:posOffset>0</wp:posOffset>
                </wp:positionV>
                <wp:extent cx="2089150" cy="1647825"/>
                <wp:effectExtent l="0" t="0" r="0" b="952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0675C" w14:textId="226764FF" w:rsidR="00AC0187" w:rsidRPr="00740FE6" w:rsidRDefault="00740FE6" w:rsidP="00AC0187">
                            <w:pPr>
                              <w:ind w:left="-113" w:right="-113"/>
                              <w:rPr>
                                <w:rFonts w:ascii="Arial bold" w:hAnsi="Arial bold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40FE6">
                              <w:rPr>
                                <w:rFonts w:ascii="Arial bold" w:hAnsi="Arial bold" w:cs="Arial"/>
                                <w:b/>
                                <w:sz w:val="15"/>
                                <w:szCs w:val="15"/>
                              </w:rPr>
                              <w:t xml:space="preserve">Throughout the cycle, civil society should: </w:t>
                            </w:r>
                          </w:p>
                          <w:p w14:paraId="0C0C633E" w14:textId="2507E6B8" w:rsidR="00740FE6" w:rsidRPr="007B08E9" w:rsidRDefault="00740FE6" w:rsidP="00740FE6">
                            <w:pPr>
                              <w:spacing w:before="120" w:after="100" w:afterAutospacing="1"/>
                              <w:ind w:left="-113" w:right="-113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  <w:p w14:paraId="16BA4718" w14:textId="77777777" w:rsidR="00AC0187" w:rsidRPr="007B08E9" w:rsidRDefault="00AC0187" w:rsidP="00AC0187">
                            <w:pPr>
                              <w:ind w:left="-113" w:right="-113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  <w:p w14:paraId="03462D14" w14:textId="77777777" w:rsidR="00AC0187" w:rsidRPr="007B08E9" w:rsidRDefault="00AC0187" w:rsidP="00AC0187">
                            <w:pPr>
                              <w:ind w:left="-113" w:right="-113"/>
                              <w:rPr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  <w:p w14:paraId="363C0513" w14:textId="77777777" w:rsidR="00AC0187" w:rsidRPr="007B08E9" w:rsidRDefault="00AC0187" w:rsidP="00AC0187">
                            <w:pPr>
                              <w:ind w:left="-113" w:right="-113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  <w:p w14:paraId="379B7535" w14:textId="77777777" w:rsidR="00AC0187" w:rsidRPr="007B08E9" w:rsidRDefault="00AC0187" w:rsidP="00AC0187">
                            <w:pPr>
                              <w:ind w:left="-113" w:right="-113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7369" id="Text Box 28" o:spid="_x0000_s1049" type="#_x0000_t202" style="position:absolute;margin-left:552.75pt;margin-top:0;width:164.5pt;height:12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GErQIAAK0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" filled="f" stroked="f">
                <v:textbox>
                  <w:txbxContent>
                    <w:p w14:paraId="7380675C" w14:textId="226764FF" w:rsidR="00AC0187" w:rsidRPr="00740FE6" w:rsidRDefault="00740FE6" w:rsidP="00AC0187">
                      <w:pPr>
                        <w:ind w:left="-113" w:right="-113"/>
                        <w:rPr>
                          <w:rFonts w:ascii="Arial bold" w:hAnsi="Arial bold" w:cs="Arial"/>
                          <w:b/>
                          <w:sz w:val="15"/>
                          <w:szCs w:val="15"/>
                        </w:rPr>
                      </w:pPr>
                      <w:r w:rsidRPr="00740FE6">
                        <w:rPr>
                          <w:rFonts w:ascii="Arial bold" w:hAnsi="Arial bold" w:cs="Arial"/>
                          <w:b/>
                          <w:sz w:val="15"/>
                          <w:szCs w:val="15"/>
                        </w:rPr>
                        <w:t xml:space="preserve">Throughout the cycle, civil society should: </w:t>
                      </w:r>
                    </w:p>
                    <w:p w14:paraId="0C0C633E" w14:textId="2507E6B8" w:rsidR="00740FE6" w:rsidRPr="007B08E9" w:rsidRDefault="00740FE6" w:rsidP="00740FE6">
                      <w:pPr>
                        <w:spacing w:before="120" w:after="100" w:afterAutospacing="1"/>
                        <w:ind w:left="-113" w:right="-113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</w:p>
                    <w:p w14:paraId="16BA4718" w14:textId="77777777" w:rsidR="00AC0187" w:rsidRPr="007B08E9" w:rsidRDefault="00AC0187" w:rsidP="00AC0187">
                      <w:pPr>
                        <w:ind w:left="-113" w:right="-113"/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</w:p>
                    <w:p w14:paraId="03462D14" w14:textId="77777777" w:rsidR="00AC0187" w:rsidRPr="007B08E9" w:rsidRDefault="00AC0187" w:rsidP="00AC0187">
                      <w:pPr>
                        <w:ind w:left="-113" w:right="-113"/>
                        <w:rPr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</w:p>
                    <w:p w14:paraId="363C0513" w14:textId="77777777" w:rsidR="00AC0187" w:rsidRPr="007B08E9" w:rsidRDefault="00AC0187" w:rsidP="00AC0187">
                      <w:pPr>
                        <w:ind w:left="-113" w:right="-113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</w:p>
                    <w:p w14:paraId="379B7535" w14:textId="77777777" w:rsidR="00AC0187" w:rsidRPr="007B08E9" w:rsidRDefault="00AC0187" w:rsidP="00AC0187">
                      <w:pPr>
                        <w:ind w:left="-113" w:right="-113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0F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5ED1F2" wp14:editId="09235222">
                <wp:simplePos x="0" y="0"/>
                <wp:positionH relativeFrom="column">
                  <wp:posOffset>7153275</wp:posOffset>
                </wp:positionH>
                <wp:positionV relativeFrom="paragraph">
                  <wp:posOffset>3527425</wp:posOffset>
                </wp:positionV>
                <wp:extent cx="2012950" cy="1730375"/>
                <wp:effectExtent l="0" t="0" r="0" b="317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173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FB608" w14:textId="5C961F3C" w:rsidR="00AC0187" w:rsidRPr="00740FE6" w:rsidRDefault="00740FE6" w:rsidP="00AC0187">
                            <w:pPr>
                              <w:ind w:left="-113" w:right="-113"/>
                              <w:rPr>
                                <w:rFonts w:ascii="Arial bold" w:hAnsi="Arial bold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40FE6">
                              <w:rPr>
                                <w:rFonts w:ascii="Arial bold" w:hAnsi="Arial bold" w:cs="Arial"/>
                                <w:b/>
                                <w:sz w:val="15"/>
                                <w:szCs w:val="15"/>
                              </w:rPr>
                              <w:t>Throughout the cycle, government should:</w:t>
                            </w:r>
                          </w:p>
                          <w:p w14:paraId="063929DA" w14:textId="77777777" w:rsidR="00740FE6" w:rsidRPr="00AC0187" w:rsidRDefault="00740FE6" w:rsidP="00AC0187">
                            <w:pPr>
                              <w:ind w:left="-113" w:right="-113"/>
                              <w:rPr>
                                <w:rFonts w:ascii="Arial bold" w:hAnsi="Arial bold" w:cs="Arial"/>
                                <w:sz w:val="15"/>
                                <w:szCs w:val="15"/>
                              </w:rPr>
                            </w:pPr>
                          </w:p>
                          <w:p w14:paraId="659722C8" w14:textId="77777777" w:rsidR="00AC0187" w:rsidRPr="007B08E9" w:rsidRDefault="00AC0187" w:rsidP="00AC0187">
                            <w:pPr>
                              <w:spacing w:after="100" w:afterAutospacing="1"/>
                              <w:ind w:left="-113" w:right="-113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  <w:p w14:paraId="721E5062" w14:textId="77777777" w:rsidR="00AC0187" w:rsidRPr="007B08E9" w:rsidRDefault="00AC0187" w:rsidP="00AC0187">
                            <w:pPr>
                              <w:ind w:left="-113" w:right="-113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  <w:p w14:paraId="0FFEB7DD" w14:textId="77777777" w:rsidR="00AC0187" w:rsidRPr="007B08E9" w:rsidRDefault="00AC0187" w:rsidP="00AC0187">
                            <w:pPr>
                              <w:ind w:left="-113" w:right="-113"/>
                              <w:rPr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  <w:p w14:paraId="39E0614B" w14:textId="77777777" w:rsidR="00AC0187" w:rsidRPr="007B08E9" w:rsidRDefault="00AC0187" w:rsidP="00AC0187">
                            <w:pPr>
                              <w:ind w:left="-113" w:right="-113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  <w:p w14:paraId="70014313" w14:textId="77777777" w:rsidR="00AC0187" w:rsidRPr="007B08E9" w:rsidRDefault="00AC0187" w:rsidP="00AC0187">
                            <w:pPr>
                              <w:ind w:left="-113" w:right="-113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D1F2" id="Text Box 29" o:spid="_x0000_s1050" type="#_x0000_t202" style="position:absolute;margin-left:563.25pt;margin-top:277.75pt;width:158.5pt;height:13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ESrQIAAK0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" filled="f" stroked="f">
                <v:textbox>
                  <w:txbxContent>
                    <w:p w14:paraId="7D0FB608" w14:textId="5C961F3C" w:rsidR="00AC0187" w:rsidRPr="00740FE6" w:rsidRDefault="00740FE6" w:rsidP="00AC0187">
                      <w:pPr>
                        <w:ind w:left="-113" w:right="-113"/>
                        <w:rPr>
                          <w:rFonts w:ascii="Arial bold" w:hAnsi="Arial bold" w:cs="Arial"/>
                          <w:b/>
                          <w:sz w:val="15"/>
                          <w:szCs w:val="15"/>
                        </w:rPr>
                      </w:pPr>
                      <w:r w:rsidRPr="00740FE6">
                        <w:rPr>
                          <w:rFonts w:ascii="Arial bold" w:hAnsi="Arial bold" w:cs="Arial"/>
                          <w:b/>
                          <w:sz w:val="15"/>
                          <w:szCs w:val="15"/>
                        </w:rPr>
                        <w:t>Throughout the cycle, government should:</w:t>
                      </w:r>
                    </w:p>
                    <w:p w14:paraId="063929DA" w14:textId="77777777" w:rsidR="00740FE6" w:rsidRPr="00AC0187" w:rsidRDefault="00740FE6" w:rsidP="00AC0187">
                      <w:pPr>
                        <w:ind w:left="-113" w:right="-113"/>
                        <w:rPr>
                          <w:rFonts w:ascii="Arial bold" w:hAnsi="Arial bold" w:cs="Arial"/>
                          <w:sz w:val="15"/>
                          <w:szCs w:val="15"/>
                        </w:rPr>
                      </w:pPr>
                    </w:p>
                    <w:p w14:paraId="659722C8" w14:textId="77777777" w:rsidR="00AC0187" w:rsidRPr="007B08E9" w:rsidRDefault="00AC0187" w:rsidP="00AC0187">
                      <w:pPr>
                        <w:spacing w:after="100" w:afterAutospacing="1"/>
                        <w:ind w:left="-113" w:right="-113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</w:p>
                    <w:p w14:paraId="721E5062" w14:textId="77777777" w:rsidR="00AC0187" w:rsidRPr="007B08E9" w:rsidRDefault="00AC0187" w:rsidP="00AC0187">
                      <w:pPr>
                        <w:ind w:left="-113" w:right="-113"/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</w:p>
                    <w:p w14:paraId="0FFEB7DD" w14:textId="77777777" w:rsidR="00AC0187" w:rsidRPr="007B08E9" w:rsidRDefault="00AC0187" w:rsidP="00AC0187">
                      <w:pPr>
                        <w:ind w:left="-113" w:right="-113"/>
                        <w:rPr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</w:p>
                    <w:p w14:paraId="39E0614B" w14:textId="77777777" w:rsidR="00AC0187" w:rsidRPr="007B08E9" w:rsidRDefault="00AC0187" w:rsidP="00AC0187">
                      <w:pPr>
                        <w:ind w:left="-113" w:right="-113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</w:p>
                    <w:p w14:paraId="70014313" w14:textId="77777777" w:rsidR="00AC0187" w:rsidRPr="007B08E9" w:rsidRDefault="00AC0187" w:rsidP="00AC0187">
                      <w:pPr>
                        <w:ind w:left="-113" w:right="-113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0F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577976" wp14:editId="044BE01A">
                <wp:simplePos x="0" y="0"/>
                <wp:positionH relativeFrom="column">
                  <wp:posOffset>-232093</wp:posOffset>
                </wp:positionH>
                <wp:positionV relativeFrom="paragraph">
                  <wp:posOffset>3552825</wp:posOffset>
                </wp:positionV>
                <wp:extent cx="2089150" cy="1704975"/>
                <wp:effectExtent l="0" t="0" r="0" b="952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279C7" w14:textId="3C6FF3D8" w:rsidR="00AC0187" w:rsidRPr="002C3591" w:rsidRDefault="002C3591" w:rsidP="00AC0187">
                            <w:pPr>
                              <w:ind w:left="-113" w:right="-113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2C359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:lang w:val="en-GB"/>
                              </w:rPr>
                              <w:t>Throughout the c</w:t>
                            </w:r>
                            <w:r w:rsidR="00740FE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:lang w:val="en-GB"/>
                              </w:rPr>
                              <w:t>ycle, international NGOs should:</w:t>
                            </w:r>
                          </w:p>
                          <w:p w14:paraId="6784F232" w14:textId="5A87147C" w:rsidR="00AC0187" w:rsidRPr="00740FE6" w:rsidRDefault="00AC0187" w:rsidP="00AC0187">
                            <w:pPr>
                              <w:spacing w:after="100" w:afterAutospacing="1"/>
                              <w:ind w:left="-113" w:right="-113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14:paraId="77562814" w14:textId="58198EB7" w:rsidR="00AC0187" w:rsidRPr="00740FE6" w:rsidRDefault="00AC0187" w:rsidP="00AC0187">
                            <w:pPr>
                              <w:ind w:left="-113" w:right="-113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14:paraId="3F4C7689" w14:textId="77777777" w:rsidR="00AC0187" w:rsidRPr="00740FE6" w:rsidRDefault="00AC0187" w:rsidP="00AC0187">
                            <w:pPr>
                              <w:ind w:left="-113" w:right="-113"/>
                              <w:rPr>
                                <w:color w:val="000000" w:themeColor="text1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14:paraId="67064A1D" w14:textId="77777777" w:rsidR="00AC0187" w:rsidRPr="00740FE6" w:rsidRDefault="00AC0187" w:rsidP="00AC0187">
                            <w:pPr>
                              <w:ind w:left="-113" w:right="-113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14:paraId="4AB3D9C1" w14:textId="77777777" w:rsidR="00AC0187" w:rsidRPr="00740FE6" w:rsidRDefault="00AC0187" w:rsidP="00AC0187">
                            <w:pPr>
                              <w:ind w:left="-113" w:right="-113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7976" id="Text Box 27" o:spid="_x0000_s1051" type="#_x0000_t202" style="position:absolute;margin-left:-18.3pt;margin-top:279.75pt;width:164.5pt;height:13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" filled="f" stroked="f">
                <v:textbox>
                  <w:txbxContent>
                    <w:p w14:paraId="5BE279C7" w14:textId="3C6FF3D8" w:rsidR="00AC0187" w:rsidRPr="002C3591" w:rsidRDefault="002C3591" w:rsidP="00AC0187">
                      <w:pPr>
                        <w:ind w:left="-113" w:right="-113"/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:lang w:val="en-GB"/>
                        </w:rPr>
                      </w:pPr>
                      <w:r w:rsidRPr="002C3591"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:lang w:val="en-GB"/>
                        </w:rPr>
                        <w:t>Throughout the c</w:t>
                      </w:r>
                      <w:r w:rsidR="00740FE6"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:lang w:val="en-GB"/>
                        </w:rPr>
                        <w:t>ycle, international NGOs should:</w:t>
                      </w:r>
                    </w:p>
                    <w:p w14:paraId="6784F232" w14:textId="5A87147C" w:rsidR="00AC0187" w:rsidRPr="00740FE6" w:rsidRDefault="00AC0187" w:rsidP="00AC0187">
                      <w:pPr>
                        <w:spacing w:after="100" w:afterAutospacing="1"/>
                        <w:ind w:left="-113" w:right="-113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GB"/>
                        </w:rPr>
                      </w:pPr>
                    </w:p>
                    <w:p w14:paraId="77562814" w14:textId="58198EB7" w:rsidR="00AC0187" w:rsidRPr="00740FE6" w:rsidRDefault="00AC0187" w:rsidP="00AC0187">
                      <w:pPr>
                        <w:ind w:left="-113" w:right="-113"/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:lang w:val="en-GB"/>
                        </w:rPr>
                      </w:pPr>
                    </w:p>
                    <w:p w14:paraId="3F4C7689" w14:textId="77777777" w:rsidR="00AC0187" w:rsidRPr="00740FE6" w:rsidRDefault="00AC0187" w:rsidP="00AC0187">
                      <w:pPr>
                        <w:ind w:left="-113" w:right="-113"/>
                        <w:rPr>
                          <w:color w:val="000000" w:themeColor="text1"/>
                          <w:sz w:val="15"/>
                          <w:szCs w:val="15"/>
                          <w:lang w:val="en-GB"/>
                        </w:rPr>
                      </w:pPr>
                    </w:p>
                    <w:p w14:paraId="67064A1D" w14:textId="77777777" w:rsidR="00AC0187" w:rsidRPr="00740FE6" w:rsidRDefault="00AC0187" w:rsidP="00AC0187">
                      <w:pPr>
                        <w:ind w:left="-113" w:right="-113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GB"/>
                        </w:rPr>
                      </w:pPr>
                    </w:p>
                    <w:p w14:paraId="4AB3D9C1" w14:textId="77777777" w:rsidR="00AC0187" w:rsidRPr="00740FE6" w:rsidRDefault="00AC0187" w:rsidP="00AC0187">
                      <w:pPr>
                        <w:ind w:left="-113" w:right="-113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0409B6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5BE401B3" wp14:editId="19FB3D2C">
            <wp:simplePos x="0" y="0"/>
            <wp:positionH relativeFrom="column">
              <wp:posOffset>-819150</wp:posOffset>
            </wp:positionH>
            <wp:positionV relativeFrom="paragraph">
              <wp:posOffset>-1019175</wp:posOffset>
            </wp:positionV>
            <wp:extent cx="10513294" cy="7276961"/>
            <wp:effectExtent l="0" t="0" r="2540" b="63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9936" cy="728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C3591" w:rsidRPr="003524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97DEC1" wp14:editId="0C437D2A">
                <wp:simplePos x="0" y="0"/>
                <wp:positionH relativeFrom="column">
                  <wp:posOffset>-666750</wp:posOffset>
                </wp:positionH>
                <wp:positionV relativeFrom="paragraph">
                  <wp:posOffset>-942974</wp:posOffset>
                </wp:positionV>
                <wp:extent cx="2651760" cy="301942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3019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EB1461" w14:textId="764E2033" w:rsidR="0035249C" w:rsidRPr="0035249C" w:rsidRDefault="002C3591" w:rsidP="0035249C">
                            <w:pPr>
                              <w:ind w:left="-113" w:right="-113"/>
                              <w:rPr>
                                <w:rFonts w:ascii="Arial bold" w:hAnsi="Arial bold" w:cs="Arial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>GRB actions at different stages of the budget cycle</w:t>
                            </w:r>
                            <w:r w:rsidR="0035249C" w:rsidRPr="0035249C">
                              <w:rPr>
                                <w:rFonts w:ascii="Arial bold" w:hAnsi="Arial bold" w:cs="Arial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015D858" w14:textId="77777777" w:rsidR="0035249C" w:rsidRDefault="0035249C" w:rsidP="0035249C">
                            <w:pPr>
                              <w:ind w:left="-113" w:right="-113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6579B96F" w14:textId="631A0771" w:rsidR="0035249C" w:rsidRPr="002C3591" w:rsidRDefault="002C3591" w:rsidP="0035249C">
                            <w:pPr>
                              <w:ind w:left="-113" w:right="-113"/>
                              <w:rPr>
                                <w:rFonts w:ascii="Arial" w:hAnsi="Arial" w:cs="Arial"/>
                                <w:b/>
                                <w:color w:val="0C884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C3591">
                              <w:rPr>
                                <w:rFonts w:ascii="Arial" w:hAnsi="Arial" w:cs="Arial"/>
                                <w:b/>
                                <w:color w:val="0C884A"/>
                                <w:sz w:val="20"/>
                                <w:szCs w:val="20"/>
                                <w:lang w:val="en-GB"/>
                              </w:rPr>
                              <w:t>FIRST INNER CIRCLE</w:t>
                            </w:r>
                          </w:p>
                          <w:p w14:paraId="42186C5D" w14:textId="2AF0C426" w:rsidR="002C3591" w:rsidRPr="002C3591" w:rsidRDefault="002C3591" w:rsidP="0035249C">
                            <w:pPr>
                              <w:ind w:left="-113" w:right="-113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C35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Budget cycle</w:t>
                            </w:r>
                          </w:p>
                          <w:p w14:paraId="09CBBC42" w14:textId="77777777" w:rsidR="0035249C" w:rsidRPr="002C3591" w:rsidRDefault="0035249C" w:rsidP="0035249C">
                            <w:pPr>
                              <w:ind w:left="-113" w:right="-113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761C014" w14:textId="5E510D9C" w:rsidR="002C3591" w:rsidRPr="002C3591" w:rsidRDefault="002C3591" w:rsidP="0035249C">
                            <w:pPr>
                              <w:ind w:left="-113" w:right="-113"/>
                              <w:rPr>
                                <w:rFonts w:ascii="Arial" w:hAnsi="Arial" w:cs="Arial"/>
                                <w:b/>
                                <w:color w:val="53297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C3591">
                              <w:rPr>
                                <w:rFonts w:ascii="Arial" w:hAnsi="Arial" w:cs="Arial"/>
                                <w:b/>
                                <w:color w:val="53297D"/>
                                <w:sz w:val="20"/>
                                <w:szCs w:val="20"/>
                                <w:lang w:val="en-GB"/>
                              </w:rPr>
                              <w:t>SECOND CENTRE CIRCLE</w:t>
                            </w:r>
                          </w:p>
                          <w:p w14:paraId="6801D6CA" w14:textId="297DD3F6" w:rsidR="0035249C" w:rsidRPr="002C3591" w:rsidRDefault="002C3591" w:rsidP="0035249C">
                            <w:pPr>
                              <w:ind w:left="-113" w:right="-113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Government action cycle</w:t>
                            </w:r>
                            <w:r w:rsidR="0035249C" w:rsidRPr="002C35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2999E0AC" w14:textId="77777777" w:rsidR="0035249C" w:rsidRPr="002C3591" w:rsidRDefault="0035249C" w:rsidP="0035249C">
                            <w:pPr>
                              <w:ind w:left="-113" w:right="-113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F4CDF6F" w14:textId="45D28868" w:rsidR="0035249C" w:rsidRPr="002C3591" w:rsidRDefault="002C3591" w:rsidP="0035249C">
                            <w:pPr>
                              <w:ind w:left="-113" w:right="-113"/>
                              <w:rPr>
                                <w:rFonts w:ascii="Arial" w:hAnsi="Arial" w:cs="Arial"/>
                                <w:b/>
                                <w:color w:val="F0642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C3591">
                              <w:rPr>
                                <w:rFonts w:ascii="Arial" w:hAnsi="Arial" w:cs="Arial"/>
                                <w:b/>
                                <w:color w:val="F06422"/>
                                <w:sz w:val="20"/>
                                <w:szCs w:val="20"/>
                                <w:lang w:val="en-GB"/>
                              </w:rPr>
                              <w:t>THIRD OUTER CIRCLE</w:t>
                            </w:r>
                          </w:p>
                          <w:p w14:paraId="3A6A2C16" w14:textId="1321077E" w:rsidR="002C3591" w:rsidRPr="002C3591" w:rsidRDefault="002C3591" w:rsidP="0035249C">
                            <w:pPr>
                              <w:ind w:left="-113" w:right="-113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C35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ivil society action cycle</w:t>
                            </w:r>
                          </w:p>
                          <w:p w14:paraId="4B7A8C35" w14:textId="77777777" w:rsidR="0035249C" w:rsidRPr="002C3591" w:rsidRDefault="0035249C" w:rsidP="0035249C">
                            <w:pPr>
                              <w:ind w:right="-113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7F259CA" w14:textId="64751888" w:rsidR="0035249C" w:rsidRPr="00740FE6" w:rsidRDefault="002C3591" w:rsidP="002C3591">
                            <w:pPr>
                              <w:ind w:left="-113" w:right="-113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40FE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GIA:</w:t>
                            </w:r>
                            <w:r w:rsidRPr="00740FE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gender impact analysis</w:t>
                            </w:r>
                          </w:p>
                          <w:p w14:paraId="676B666F" w14:textId="77777777" w:rsidR="0035249C" w:rsidRPr="00740FE6" w:rsidRDefault="0035249C" w:rsidP="0035249C">
                            <w:pPr>
                              <w:ind w:left="-113" w:right="-113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14:paraId="1E45982D" w14:textId="77777777" w:rsidR="0035249C" w:rsidRPr="00740FE6" w:rsidRDefault="0035249C" w:rsidP="0035249C">
                            <w:pPr>
                              <w:ind w:left="-113" w:right="-113"/>
                              <w:rPr>
                                <w:color w:val="000000" w:themeColor="text1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14:paraId="6EEBC6BE" w14:textId="77777777" w:rsidR="0035249C" w:rsidRPr="00740FE6" w:rsidRDefault="0035249C" w:rsidP="0035249C">
                            <w:pPr>
                              <w:ind w:left="-113" w:right="-113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14:paraId="66346367" w14:textId="77777777" w:rsidR="0035249C" w:rsidRPr="00740FE6" w:rsidRDefault="0035249C" w:rsidP="0035249C">
                            <w:pPr>
                              <w:ind w:left="-113" w:right="-113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DEC1" id="Text Box 32" o:spid="_x0000_s1052" type="#_x0000_t202" style="position:absolute;margin-left:-52.5pt;margin-top:-74.25pt;width:208.8pt;height:23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" filled="f" stroked="f">
                <v:textbox>
                  <w:txbxContent>
                    <w:p w14:paraId="50EB1461" w14:textId="764E2033" w:rsidR="0035249C" w:rsidRPr="0035249C" w:rsidRDefault="002C3591" w:rsidP="0035249C">
                      <w:pPr>
                        <w:ind w:left="-113" w:right="-113"/>
                        <w:rPr>
                          <w:rFonts w:ascii="Arial bold" w:hAnsi="Arial bold" w:cs="Arial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ascii="Arial bold" w:hAnsi="Arial bold" w:cs="Arial"/>
                          <w:b/>
                          <w:bCs/>
                          <w:caps/>
                          <w:sz w:val="40"/>
                          <w:szCs w:val="40"/>
                        </w:rPr>
                        <w:t>GRB actions at different stages of the budget cycle</w:t>
                      </w:r>
                      <w:r w:rsidR="0035249C" w:rsidRPr="0035249C">
                        <w:rPr>
                          <w:rFonts w:ascii="Arial bold" w:hAnsi="Arial bold" w:cs="Arial"/>
                          <w:b/>
                          <w:bCs/>
                          <w:cap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015D858" w14:textId="77777777" w:rsidR="0035249C" w:rsidRDefault="0035249C" w:rsidP="0035249C">
                      <w:pPr>
                        <w:ind w:left="-113" w:right="-113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6579B96F" w14:textId="631A0771" w:rsidR="0035249C" w:rsidRPr="002C3591" w:rsidRDefault="002C3591" w:rsidP="0035249C">
                      <w:pPr>
                        <w:ind w:left="-113" w:right="-113"/>
                        <w:rPr>
                          <w:rFonts w:ascii="Arial" w:hAnsi="Arial" w:cs="Arial"/>
                          <w:b/>
                          <w:color w:val="0C884A"/>
                          <w:sz w:val="20"/>
                          <w:szCs w:val="20"/>
                          <w:lang w:val="en-GB"/>
                        </w:rPr>
                      </w:pPr>
                      <w:r w:rsidRPr="002C3591">
                        <w:rPr>
                          <w:rFonts w:ascii="Arial" w:hAnsi="Arial" w:cs="Arial"/>
                          <w:b/>
                          <w:color w:val="0C884A"/>
                          <w:sz w:val="20"/>
                          <w:szCs w:val="20"/>
                          <w:lang w:val="en-GB"/>
                        </w:rPr>
                        <w:t>FIRST INNER CIRCLE</w:t>
                      </w:r>
                    </w:p>
                    <w:p w14:paraId="42186C5D" w14:textId="2AF0C426" w:rsidR="002C3591" w:rsidRPr="002C3591" w:rsidRDefault="002C3591" w:rsidP="0035249C">
                      <w:pPr>
                        <w:ind w:left="-113" w:right="-113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2C35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Budget cycle</w:t>
                      </w:r>
                    </w:p>
                    <w:p w14:paraId="09CBBC42" w14:textId="77777777" w:rsidR="0035249C" w:rsidRPr="002C3591" w:rsidRDefault="0035249C" w:rsidP="0035249C">
                      <w:pPr>
                        <w:ind w:left="-113" w:right="-113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5761C014" w14:textId="5E510D9C" w:rsidR="002C3591" w:rsidRPr="002C3591" w:rsidRDefault="002C3591" w:rsidP="0035249C">
                      <w:pPr>
                        <w:ind w:left="-113" w:right="-113"/>
                        <w:rPr>
                          <w:rFonts w:ascii="Arial" w:hAnsi="Arial" w:cs="Arial"/>
                          <w:b/>
                          <w:color w:val="53297D"/>
                          <w:sz w:val="20"/>
                          <w:szCs w:val="20"/>
                          <w:lang w:val="en-GB"/>
                        </w:rPr>
                      </w:pPr>
                      <w:r w:rsidRPr="002C3591">
                        <w:rPr>
                          <w:rFonts w:ascii="Arial" w:hAnsi="Arial" w:cs="Arial"/>
                          <w:b/>
                          <w:color w:val="53297D"/>
                          <w:sz w:val="20"/>
                          <w:szCs w:val="20"/>
                          <w:lang w:val="en-GB"/>
                        </w:rPr>
                        <w:t>SECOND CENTRE CIRCLE</w:t>
                      </w:r>
                    </w:p>
                    <w:p w14:paraId="6801D6CA" w14:textId="297DD3F6" w:rsidR="0035249C" w:rsidRPr="002C3591" w:rsidRDefault="002C3591" w:rsidP="0035249C">
                      <w:pPr>
                        <w:ind w:left="-113" w:right="-113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Government action cycle</w:t>
                      </w:r>
                      <w:r w:rsidR="0035249C" w:rsidRPr="002C35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2999E0AC" w14:textId="77777777" w:rsidR="0035249C" w:rsidRPr="002C3591" w:rsidRDefault="0035249C" w:rsidP="0035249C">
                      <w:pPr>
                        <w:ind w:left="-113" w:right="-113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0F4CDF6F" w14:textId="45D28868" w:rsidR="0035249C" w:rsidRPr="002C3591" w:rsidRDefault="002C3591" w:rsidP="0035249C">
                      <w:pPr>
                        <w:ind w:left="-113" w:right="-113"/>
                        <w:rPr>
                          <w:rFonts w:ascii="Arial" w:hAnsi="Arial" w:cs="Arial"/>
                          <w:b/>
                          <w:color w:val="F06422"/>
                          <w:sz w:val="20"/>
                          <w:szCs w:val="20"/>
                          <w:lang w:val="en-GB"/>
                        </w:rPr>
                      </w:pPr>
                      <w:r w:rsidRPr="002C3591">
                        <w:rPr>
                          <w:rFonts w:ascii="Arial" w:hAnsi="Arial" w:cs="Arial"/>
                          <w:b/>
                          <w:color w:val="F06422"/>
                          <w:sz w:val="20"/>
                          <w:szCs w:val="20"/>
                          <w:lang w:val="en-GB"/>
                        </w:rPr>
                        <w:t>THIRD OUTER CIRCLE</w:t>
                      </w:r>
                    </w:p>
                    <w:p w14:paraId="3A6A2C16" w14:textId="1321077E" w:rsidR="002C3591" w:rsidRPr="002C3591" w:rsidRDefault="002C3591" w:rsidP="0035249C">
                      <w:pPr>
                        <w:ind w:left="-113" w:right="-113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2C35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ivil society action cycle</w:t>
                      </w:r>
                    </w:p>
                    <w:p w14:paraId="4B7A8C35" w14:textId="77777777" w:rsidR="0035249C" w:rsidRPr="002C3591" w:rsidRDefault="0035249C" w:rsidP="0035249C">
                      <w:pPr>
                        <w:ind w:right="-113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37F259CA" w14:textId="64751888" w:rsidR="0035249C" w:rsidRPr="00740FE6" w:rsidRDefault="002C3591" w:rsidP="002C3591">
                      <w:pPr>
                        <w:ind w:left="-113" w:right="-113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740FE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GIA:</w:t>
                      </w:r>
                      <w:r w:rsidRPr="00740FE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gender impact analysis</w:t>
                      </w:r>
                    </w:p>
                    <w:p w14:paraId="676B666F" w14:textId="77777777" w:rsidR="0035249C" w:rsidRPr="00740FE6" w:rsidRDefault="0035249C" w:rsidP="0035249C">
                      <w:pPr>
                        <w:ind w:left="-113" w:right="-113"/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:lang w:val="en-GB"/>
                        </w:rPr>
                      </w:pPr>
                    </w:p>
                    <w:p w14:paraId="1E45982D" w14:textId="77777777" w:rsidR="0035249C" w:rsidRPr="00740FE6" w:rsidRDefault="0035249C" w:rsidP="0035249C">
                      <w:pPr>
                        <w:ind w:left="-113" w:right="-113"/>
                        <w:rPr>
                          <w:color w:val="000000" w:themeColor="text1"/>
                          <w:sz w:val="15"/>
                          <w:szCs w:val="15"/>
                          <w:lang w:val="en-GB"/>
                        </w:rPr>
                      </w:pPr>
                    </w:p>
                    <w:p w14:paraId="6EEBC6BE" w14:textId="77777777" w:rsidR="0035249C" w:rsidRPr="00740FE6" w:rsidRDefault="0035249C" w:rsidP="0035249C">
                      <w:pPr>
                        <w:ind w:left="-113" w:right="-113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GB"/>
                        </w:rPr>
                      </w:pPr>
                    </w:p>
                    <w:p w14:paraId="66346367" w14:textId="77777777" w:rsidR="0035249C" w:rsidRPr="00740FE6" w:rsidRDefault="0035249C" w:rsidP="0035249C">
                      <w:pPr>
                        <w:ind w:left="-113" w:right="-113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47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1A3654" wp14:editId="67913315">
                <wp:simplePos x="0" y="0"/>
                <wp:positionH relativeFrom="column">
                  <wp:posOffset>3689350</wp:posOffset>
                </wp:positionH>
                <wp:positionV relativeFrom="paragraph">
                  <wp:posOffset>2781300</wp:posOffset>
                </wp:positionV>
                <wp:extent cx="508000" cy="546100"/>
                <wp:effectExtent l="57150" t="69850" r="0" b="8255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48481">
                          <a:off x="0" y="0"/>
                          <a:ext cx="508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0896C" w14:textId="1C24CB28" w:rsidR="00844525" w:rsidRDefault="00844525" w:rsidP="0018248C">
                            <w:pPr>
                              <w:ind w:left="-227" w:right="-227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C16407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Text</w:t>
                            </w:r>
                          </w:p>
                          <w:p w14:paraId="3C650780" w14:textId="36AC4FB3" w:rsidR="00794919" w:rsidRDefault="00794919" w:rsidP="0018248C">
                            <w:pPr>
                              <w:ind w:left="-227" w:right="-227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3"/>
                                <w:szCs w:val="13"/>
                              </w:rPr>
                            </w:pPr>
                          </w:p>
                          <w:p w14:paraId="0ADD7C6A" w14:textId="77777777" w:rsidR="00794919" w:rsidRDefault="00794919" w:rsidP="0018248C">
                            <w:pPr>
                              <w:ind w:left="-227" w:right="-22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3654" id="Text Box 24" o:spid="_x0000_s1053" type="#_x0000_t202" style="position:absolute;margin-left:290.5pt;margin-top:219pt;width:40pt;height:43pt;rotation:3111301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" filled="f" stroked="f">
                <v:textbox>
                  <w:txbxContent>
                    <w:p w14:paraId="5680896C" w14:textId="1C24CB28" w:rsidR="00844525" w:rsidRDefault="00844525" w:rsidP="0018248C">
                      <w:pPr>
                        <w:ind w:left="-227" w:right="-227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  <w:lang w:val="es-ES"/>
                        </w:rPr>
                      </w:pPr>
                      <w:r w:rsidRPr="00C16407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Text</w:t>
                      </w:r>
                    </w:p>
                    <w:p w14:paraId="3C650780" w14:textId="36AC4FB3" w:rsidR="00794919" w:rsidRDefault="00794919" w:rsidP="0018248C">
                      <w:pPr>
                        <w:ind w:left="-227" w:right="-227"/>
                        <w:jc w:val="center"/>
                        <w:rPr>
                          <w:rFonts w:ascii="Arial" w:hAnsi="Arial" w:cs="Arial"/>
                          <w:color w:val="FFFFFF"/>
                          <w:sz w:val="13"/>
                          <w:szCs w:val="13"/>
                        </w:rPr>
                      </w:pPr>
                    </w:p>
                    <w:p w14:paraId="0ADD7C6A" w14:textId="77777777" w:rsidR="00794919" w:rsidRDefault="00794919" w:rsidP="0018248C">
                      <w:pPr>
                        <w:ind w:left="-227" w:right="-227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51F37" w:rsidSect="004B089B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59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B5605"/>
    <w:multiLevelType w:val="hybridMultilevel"/>
    <w:tmpl w:val="6BEEECBA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dirty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9B"/>
    <w:rsid w:val="000409B6"/>
    <w:rsid w:val="00126D7D"/>
    <w:rsid w:val="00153F18"/>
    <w:rsid w:val="0018248C"/>
    <w:rsid w:val="00185D87"/>
    <w:rsid w:val="00200A67"/>
    <w:rsid w:val="00293382"/>
    <w:rsid w:val="002C3591"/>
    <w:rsid w:val="003277A2"/>
    <w:rsid w:val="0035249C"/>
    <w:rsid w:val="00451F37"/>
    <w:rsid w:val="004B089B"/>
    <w:rsid w:val="0051046D"/>
    <w:rsid w:val="00740FE6"/>
    <w:rsid w:val="00776BE3"/>
    <w:rsid w:val="00794919"/>
    <w:rsid w:val="0079675B"/>
    <w:rsid w:val="007A4DE6"/>
    <w:rsid w:val="007B08E9"/>
    <w:rsid w:val="008325C3"/>
    <w:rsid w:val="00844525"/>
    <w:rsid w:val="008A0F12"/>
    <w:rsid w:val="0097639E"/>
    <w:rsid w:val="009C5FEA"/>
    <w:rsid w:val="00A151A7"/>
    <w:rsid w:val="00AC0187"/>
    <w:rsid w:val="00AD19BE"/>
    <w:rsid w:val="00BB047B"/>
    <w:rsid w:val="00C16407"/>
    <w:rsid w:val="00E4050A"/>
    <w:rsid w:val="00F544FE"/>
    <w:rsid w:val="00F9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D4B0A"/>
  <w14:defaultImageDpi w14:val="300"/>
  <w15:docId w15:val="{44CBDE22-E4C4-489A-89B1-49C9A888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8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08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C3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F7943-ED2A-4F92-8FE7-EF19DEA5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Coryndon</cp:lastModifiedBy>
  <cp:revision>2</cp:revision>
  <dcterms:created xsi:type="dcterms:W3CDTF">2018-02-19T11:00:00Z</dcterms:created>
  <dcterms:modified xsi:type="dcterms:W3CDTF">2018-02-19T11:00:00Z</dcterms:modified>
</cp:coreProperties>
</file>